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下过后更澄明  永生的凤凰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下过后更澄明  永生的凤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143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放下过后更澄明  永生的凤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